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4F6D" w14:textId="77777777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D17D5E" w:rsidRPr="009962FF" w14:paraId="434CDBA8" w14:textId="77777777" w:rsidTr="0049112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545A6" w14:textId="746090A3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2m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A105" w14:textId="77777777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</w:p>
          <w:p w14:paraId="6E5AA6E7" w14:textId="77777777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</w:p>
          <w:p w14:paraId="124DA010" w14:textId="7B044868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467A" w14:textId="47951457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686CB" w14:textId="03D5CED6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F6BC" w14:textId="0FCA6B38" w:rsidR="00D17D5E" w:rsidRDefault="001F684F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956B" w14:textId="77777777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6A6F4DBB" w14:textId="13ED12F6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A4336" w14:textId="33A8347C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deal start </w:t>
            </w:r>
            <w:r w:rsidR="00D5449D">
              <w:rPr>
                <w:rFonts w:ascii="Questrial" w:hAnsi="Questrial" w:cs="Arial"/>
              </w:rPr>
              <w:t>up office</w:t>
            </w:r>
          </w:p>
          <w:p w14:paraId="4B05EB0E" w14:textId="5D789A5D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nish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7E89C78" w14:textId="77777777" w:rsidR="00491124" w:rsidRDefault="00491124" w:rsidP="00491124">
            <w:pPr>
              <w:jc w:val="center"/>
            </w:pPr>
          </w:p>
          <w:p w14:paraId="3D17560C" w14:textId="06206CE4" w:rsidR="00D17D5E" w:rsidRDefault="00491124" w:rsidP="00491124">
            <w:r>
              <w:t xml:space="preserve">              Under offer</w:t>
            </w:r>
          </w:p>
        </w:tc>
      </w:tr>
      <w:tr w:rsidR="00D17D5E" w:rsidRPr="009962FF" w14:paraId="2B496499" w14:textId="77777777" w:rsidTr="00D17D5E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6B45EF" w14:textId="3C897D0D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88m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3FD989" w14:textId="77777777" w:rsidR="00D17D5E" w:rsidRDefault="00D17D5E" w:rsidP="00A15D57">
            <w:pPr>
              <w:jc w:val="center"/>
              <w:rPr>
                <w:rFonts w:ascii="Questrial" w:hAnsi="Questrial" w:cs="Arial"/>
              </w:rPr>
            </w:pPr>
          </w:p>
          <w:p w14:paraId="60DAEF91" w14:textId="77777777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</w:p>
          <w:p w14:paraId="2566D225" w14:textId="76AE1ED3" w:rsidR="00D17D5E" w:rsidRDefault="00D17D5E" w:rsidP="00D17D5E">
            <w:pPr>
              <w:jc w:val="center"/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9893A1" w14:textId="3D0D9244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647E8D" w14:textId="49BE6443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57B2D3" w14:textId="1F09C66B" w:rsidR="00D17D5E" w:rsidRDefault="001F684F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531F0E" w14:textId="77777777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D742D0E" w14:textId="1EDB54F3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F9E6F5" w14:textId="77777777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appointed</w:t>
            </w:r>
          </w:p>
          <w:p w14:paraId="6CF15B35" w14:textId="52D1C783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right and airy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44FA77" w14:textId="77777777" w:rsidR="00D17D5E" w:rsidRDefault="00D17D5E" w:rsidP="006D13C6"/>
        </w:tc>
      </w:tr>
      <w:tr w:rsidR="006D13C6" w:rsidRPr="009962FF" w14:paraId="717E0380" w14:textId="77777777" w:rsidTr="00465C0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5267" w14:textId="0D63988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FF64" w14:textId="77777777" w:rsidR="006D13C6" w:rsidRDefault="006D13C6" w:rsidP="00A15D57">
            <w:pPr>
              <w:jc w:val="center"/>
            </w:pPr>
          </w:p>
          <w:p w14:paraId="1D172A0B" w14:textId="77777777" w:rsidR="00D17D5E" w:rsidRDefault="00D17D5E" w:rsidP="00A15D57">
            <w:pPr>
              <w:jc w:val="center"/>
              <w:rPr>
                <w:rFonts w:ascii="Questrial" w:hAnsi="Questrial" w:cs="Arial"/>
              </w:rPr>
            </w:pPr>
          </w:p>
          <w:p w14:paraId="02520985" w14:textId="4A258975" w:rsidR="006D13C6" w:rsidRDefault="00A15D57" w:rsidP="00A15D57">
            <w:pPr>
              <w:jc w:val="center"/>
              <w:rPr>
                <w:rFonts w:ascii="Questrial" w:hAnsi="Questrial" w:cs="Arial"/>
              </w:rPr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 w:rsidR="00C61D80">
              <w:rPr>
                <w:rFonts w:ascii="Questrial" w:hAnsi="Questrial" w:cs="Arial"/>
              </w:rPr>
              <w:t xml:space="preserve"> </w:t>
            </w:r>
            <w:r w:rsidR="00C61D80"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ED77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9FE8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8888" w14:textId="76B00F8A" w:rsidR="006D13C6" w:rsidRDefault="00FB1EC8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AAFE8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CDB43B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123DD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  <w:p w14:paraId="66899619" w14:textId="77777777" w:rsidR="006D13C6" w:rsidRPr="00F37C5A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lass partitioned</w:t>
            </w:r>
          </w:p>
          <w:p w14:paraId="47501B7E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creeded floor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09D" w14:textId="77777777" w:rsidR="006D13C6" w:rsidRDefault="006D13C6" w:rsidP="006D13C6"/>
          <w:p w14:paraId="673B8584" w14:textId="7924726A" w:rsidR="005144A1" w:rsidRDefault="005144A1" w:rsidP="005144A1">
            <w:pPr>
              <w:jc w:val="center"/>
            </w:pPr>
          </w:p>
        </w:tc>
      </w:tr>
      <w:tr w:rsidR="006C21AC" w:rsidRPr="009962FF" w14:paraId="78102734" w14:textId="77777777" w:rsidTr="006C21AC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DE1DC3" w14:textId="4D36389C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D17D5E">
              <w:rPr>
                <w:rFonts w:ascii="Questrial" w:hAnsi="Questrial" w:cs="Arial"/>
              </w:rPr>
              <w:t>30</w:t>
            </w:r>
            <w:r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287E03" w14:textId="30041565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</w:t>
            </w:r>
            <w:r w:rsidR="00D17D5E">
              <w:rPr>
                <w:rFonts w:ascii="Questrial" w:hAnsi="Questrial" w:cs="Arial"/>
              </w:rPr>
              <w:t>65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76E719" w14:textId="71505A27" w:rsidR="006C21AC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8C71CB" w14:textId="68EE49C1" w:rsidR="006C21AC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1/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F625B4" w14:textId="7F5BABAC" w:rsidR="006C21AC" w:rsidRDefault="001F684F" w:rsidP="00D17D5E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290D0C" w14:textId="77777777" w:rsidR="006C21AC" w:rsidRPr="009962FF" w:rsidRDefault="006C21AC" w:rsidP="006C21AC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261143A2" w14:textId="48E64652" w:rsidR="006C21AC" w:rsidRPr="009962FF" w:rsidRDefault="006C21AC" w:rsidP="006C21AC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3F4F80" w14:textId="4892490D" w:rsidR="006C21AC" w:rsidRDefault="00D17D5E" w:rsidP="00D17D5E">
            <w:pPr>
              <w:spacing w:line="256" w:lineRule="auto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Combination </w:t>
            </w:r>
            <w:r w:rsidR="00B63E62">
              <w:rPr>
                <w:rFonts w:ascii="Questrial" w:hAnsi="Questrial" w:cs="Arial"/>
              </w:rPr>
              <w:t>of offices</w:t>
            </w:r>
          </w:p>
          <w:p w14:paraId="7F5C5E23" w14:textId="4B260696" w:rsidR="00D17D5E" w:rsidRPr="00D17D5E" w:rsidRDefault="00D17D5E" w:rsidP="00D17D5E">
            <w:pPr>
              <w:spacing w:line="256" w:lineRule="auto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401 and 417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945F13" w14:textId="77777777" w:rsidR="006C21AC" w:rsidRDefault="006C21AC" w:rsidP="006D13C6"/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7CBDF94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January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16BE7A9B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55FAFD95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7106250D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165 per m² </w:t>
            </w:r>
            <w:r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2F68CBD0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1F684F" w:rsidRPr="00484CC8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1F684F" w:rsidRPr="00A53D90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1F684F" w:rsidRDefault="001F684F" w:rsidP="001F684F"/>
          <w:p w14:paraId="5D58122F" w14:textId="77777777" w:rsidR="001F684F" w:rsidRPr="009962FF" w:rsidRDefault="001F684F" w:rsidP="001F684F"/>
        </w:tc>
      </w:tr>
      <w:tr w:rsidR="001F684F" w:rsidRPr="009962FF" w14:paraId="2885D301" w14:textId="77777777" w:rsidTr="000A7B0D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587E6C" w14:textId="41B810B0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lastRenderedPageBreak/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926051" w14:textId="77777777" w:rsidR="001F684F" w:rsidRDefault="001F684F" w:rsidP="001F684F"/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666D44EB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4E31E7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C7B2792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1</w:t>
            </w:r>
            <w:r w:rsidR="00B060FA">
              <w:rPr>
                <w:rFonts w:ascii="Questrial" w:hAnsi="Questrial" w:cs="Arial"/>
              </w:rPr>
              <w:t>02</w:t>
            </w:r>
            <w:r w:rsidRPr="0073381B">
              <w:rPr>
                <w:rFonts w:ascii="Questrial" w:hAnsi="Questrial" w:cs="Arial"/>
              </w:rPr>
              <w:t>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49E573B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R1</w:t>
            </w:r>
            <w:r w:rsidR="004507D2">
              <w:rPr>
                <w:rFonts w:ascii="Questrial" w:hAnsi="Questrial" w:cs="Arial"/>
              </w:rPr>
              <w:t>9</w:t>
            </w:r>
            <w:r w:rsidRPr="0073381B">
              <w:rPr>
                <w:rFonts w:ascii="Questrial" w:hAnsi="Questrial" w:cs="Arial"/>
              </w:rPr>
              <w:t>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217BA6FE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0BE04113" w:rsidR="0073381B" w:rsidRDefault="00B060FA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4A4B277F" w:rsidR="0073381B" w:rsidRDefault="001847EB" w:rsidP="00BC69F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BC69FC">
              <w:rPr>
                <w:rFonts w:ascii="Questrial" w:hAnsi="Questrial" w:cs="Arial"/>
              </w:rPr>
              <w:t xml:space="preserve"> </w:t>
            </w:r>
            <w:r w:rsidR="003A184C">
              <w:rPr>
                <w:rFonts w:ascii="Questrial" w:hAnsi="Questrial" w:cs="Arial"/>
              </w:rPr>
              <w:t>Decemb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323" w14:textId="177A0781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 xml:space="preserve">Parking R750 open, </w:t>
            </w:r>
            <w:r w:rsidR="001634A1">
              <w:rPr>
                <w:rFonts w:ascii="Questrial" w:hAnsi="Questrial" w:cs="Arial"/>
              </w:rPr>
              <w:t>R900</w:t>
            </w:r>
            <w:r w:rsidRPr="0073381B">
              <w:rPr>
                <w:rFonts w:ascii="Questrial" w:hAnsi="Questrial" w:cs="Arial"/>
              </w:rPr>
              <w:t xml:space="preserve"> undercover</w:t>
            </w:r>
          </w:p>
          <w:p w14:paraId="7992F403" w14:textId="77777777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Electricity &amp; Water (read)</w:t>
            </w: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C33" w14:textId="77777777" w:rsidR="0073381B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C32092">
              <w:rPr>
                <w:rFonts w:ascii="Questrial" w:hAnsi="Questrial" w:cs="Arial"/>
              </w:rPr>
              <w:t xml:space="preserve">Well </w:t>
            </w:r>
            <w:r>
              <w:rPr>
                <w:rFonts w:ascii="Questrial" w:hAnsi="Questrial" w:cs="Arial"/>
              </w:rPr>
              <w:t>appointed</w:t>
            </w:r>
          </w:p>
          <w:p w14:paraId="31B25EB2" w14:textId="08168027" w:rsidR="0073381B" w:rsidRPr="00BC69FC" w:rsidRDefault="0073381B" w:rsidP="00BC69FC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  <w:p w14:paraId="2F0406B6" w14:textId="5F6E9E0E" w:rsidR="0073381B" w:rsidRPr="00A51D48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xcellent internal security and in office par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005320A5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Under offer</w:t>
            </w:r>
          </w:p>
        </w:tc>
      </w:tr>
      <w:tr w:rsidR="00B060FA" w14:paraId="1ACA734A" w14:textId="77777777" w:rsidTr="00C844A7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5EFB3A" w14:textId="006C72BF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174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D8B543" w14:textId="59A2B357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R19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AEB956" w14:textId="79337BCE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08E498" w14:textId="2E720273" w:rsidR="00B060FA" w:rsidRDefault="00B060FA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367894" w14:textId="16279621" w:rsidR="00B060FA" w:rsidRDefault="00B060FA" w:rsidP="00BC69F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Decemb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77B2D" w14:textId="68FD99EF" w:rsidR="00B060FA" w:rsidRPr="00B060FA" w:rsidRDefault="00B060FA" w:rsidP="00B060FA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 xml:space="preserve">Parking R750 open, </w:t>
            </w:r>
            <w:r w:rsidR="001634A1">
              <w:rPr>
                <w:rFonts w:ascii="Questrial" w:hAnsi="Questrial" w:cs="Arial"/>
              </w:rPr>
              <w:t>R900</w:t>
            </w:r>
            <w:r w:rsidRPr="00B060FA">
              <w:rPr>
                <w:rFonts w:ascii="Questrial" w:hAnsi="Questrial" w:cs="Arial"/>
              </w:rPr>
              <w:t xml:space="preserve"> undercover</w:t>
            </w:r>
          </w:p>
          <w:p w14:paraId="30BCAC0B" w14:textId="53333278" w:rsidR="00B060FA" w:rsidRPr="00B060FA" w:rsidRDefault="00B060FA" w:rsidP="00B060FA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447601" w14:textId="309648A9" w:rsidR="00B060FA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afe and professional environment</w:t>
            </w:r>
          </w:p>
          <w:p w14:paraId="77B7627C" w14:textId="77777777" w:rsidR="00B060FA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Controlled entry with dedicated parking </w:t>
            </w:r>
          </w:p>
          <w:p w14:paraId="5120F983" w14:textId="46A6BEF9" w:rsidR="00B060FA" w:rsidRPr="00C32092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Easy access to major transport routes.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10F66C" w14:textId="77777777" w:rsidR="00B060FA" w:rsidRDefault="00B060FA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2DD4" w14:textId="77777777" w:rsidR="001D3F7A" w:rsidRDefault="001D3F7A" w:rsidP="00DE69CC">
      <w:pPr>
        <w:spacing w:after="0" w:line="240" w:lineRule="auto"/>
      </w:pPr>
      <w:r>
        <w:separator/>
      </w:r>
    </w:p>
  </w:endnote>
  <w:endnote w:type="continuationSeparator" w:id="0">
    <w:p w14:paraId="5746D88A" w14:textId="77777777" w:rsidR="001D3F7A" w:rsidRDefault="001D3F7A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5A410295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4E31E7">
          <w:rPr>
            <w:rFonts w:ascii="Questrial" w:hAnsi="Questrial"/>
            <w:noProof/>
            <w:sz w:val="18"/>
          </w:rPr>
          <w:t>12 December 2025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2221" w14:textId="77777777" w:rsidR="001D3F7A" w:rsidRDefault="001D3F7A" w:rsidP="00DE69CC">
      <w:pPr>
        <w:spacing w:after="0" w:line="240" w:lineRule="auto"/>
      </w:pPr>
      <w:r>
        <w:separator/>
      </w:r>
    </w:p>
  </w:footnote>
  <w:footnote w:type="continuationSeparator" w:id="0">
    <w:p w14:paraId="6AAFFA3C" w14:textId="77777777" w:rsidR="001D3F7A" w:rsidRDefault="001D3F7A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A17D6"/>
    <w:rsid w:val="002A431A"/>
    <w:rsid w:val="002C4921"/>
    <w:rsid w:val="002D6EF3"/>
    <w:rsid w:val="002E0431"/>
    <w:rsid w:val="002E092B"/>
    <w:rsid w:val="002E6B00"/>
    <w:rsid w:val="002F5FC8"/>
    <w:rsid w:val="003065E9"/>
    <w:rsid w:val="00315C48"/>
    <w:rsid w:val="00317B8A"/>
    <w:rsid w:val="00324179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D0CA0"/>
    <w:rsid w:val="003E44BC"/>
    <w:rsid w:val="003E597B"/>
    <w:rsid w:val="003E5CB6"/>
    <w:rsid w:val="003F504B"/>
    <w:rsid w:val="003F578E"/>
    <w:rsid w:val="00400835"/>
    <w:rsid w:val="00403FF2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2041D"/>
    <w:rsid w:val="00520BF6"/>
    <w:rsid w:val="005227E0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3E46"/>
    <w:rsid w:val="00611999"/>
    <w:rsid w:val="0061368D"/>
    <w:rsid w:val="006219CD"/>
    <w:rsid w:val="006236FE"/>
    <w:rsid w:val="006272E5"/>
    <w:rsid w:val="00637C31"/>
    <w:rsid w:val="00645956"/>
    <w:rsid w:val="00675E09"/>
    <w:rsid w:val="00682B64"/>
    <w:rsid w:val="00683D39"/>
    <w:rsid w:val="00685589"/>
    <w:rsid w:val="00692F39"/>
    <w:rsid w:val="006B131F"/>
    <w:rsid w:val="006B1BD5"/>
    <w:rsid w:val="006C21AC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25A"/>
    <w:rsid w:val="007B77EB"/>
    <w:rsid w:val="007C45DC"/>
    <w:rsid w:val="007D0A14"/>
    <w:rsid w:val="007D7B54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A6816"/>
    <w:rsid w:val="009B38C9"/>
    <w:rsid w:val="009B65C2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5B0"/>
    <w:rsid w:val="00AB3715"/>
    <w:rsid w:val="00AD1EB9"/>
    <w:rsid w:val="00AD271A"/>
    <w:rsid w:val="00AE0CC2"/>
    <w:rsid w:val="00AE281F"/>
    <w:rsid w:val="00AF0489"/>
    <w:rsid w:val="00AF12C9"/>
    <w:rsid w:val="00AF19C7"/>
    <w:rsid w:val="00AF3105"/>
    <w:rsid w:val="00B033EE"/>
    <w:rsid w:val="00B060FA"/>
    <w:rsid w:val="00B1553A"/>
    <w:rsid w:val="00B22E21"/>
    <w:rsid w:val="00B31BD9"/>
    <w:rsid w:val="00B36519"/>
    <w:rsid w:val="00B4106F"/>
    <w:rsid w:val="00B42913"/>
    <w:rsid w:val="00B42BE3"/>
    <w:rsid w:val="00B63E62"/>
    <w:rsid w:val="00B740CE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40596"/>
    <w:rsid w:val="00C42DFF"/>
    <w:rsid w:val="00C436A3"/>
    <w:rsid w:val="00C43B0E"/>
    <w:rsid w:val="00C50125"/>
    <w:rsid w:val="00C5611E"/>
    <w:rsid w:val="00C60407"/>
    <w:rsid w:val="00C616BC"/>
    <w:rsid w:val="00C61D80"/>
    <w:rsid w:val="00C61FE6"/>
    <w:rsid w:val="00C716E6"/>
    <w:rsid w:val="00C844A7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110AC"/>
    <w:rsid w:val="00D12257"/>
    <w:rsid w:val="00D14883"/>
    <w:rsid w:val="00D162AE"/>
    <w:rsid w:val="00D16AD4"/>
    <w:rsid w:val="00D17D5E"/>
    <w:rsid w:val="00D21C4B"/>
    <w:rsid w:val="00D36BA5"/>
    <w:rsid w:val="00D42F20"/>
    <w:rsid w:val="00D4575E"/>
    <w:rsid w:val="00D46EAF"/>
    <w:rsid w:val="00D5314E"/>
    <w:rsid w:val="00D5449D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40530"/>
    <w:rsid w:val="00E41D04"/>
    <w:rsid w:val="00E43EE7"/>
    <w:rsid w:val="00E43F3D"/>
    <w:rsid w:val="00E51D0A"/>
    <w:rsid w:val="00E5528F"/>
    <w:rsid w:val="00E60C89"/>
    <w:rsid w:val="00E63A2E"/>
    <w:rsid w:val="00E66D71"/>
    <w:rsid w:val="00E675EB"/>
    <w:rsid w:val="00E71150"/>
    <w:rsid w:val="00E77FE3"/>
    <w:rsid w:val="00E854C6"/>
    <w:rsid w:val="00EB3DFB"/>
    <w:rsid w:val="00EB7133"/>
    <w:rsid w:val="00EC1D46"/>
    <w:rsid w:val="00EC47F3"/>
    <w:rsid w:val="00ED446F"/>
    <w:rsid w:val="00ED5C79"/>
    <w:rsid w:val="00ED72FF"/>
    <w:rsid w:val="00EE4B07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B1EC8"/>
    <w:rsid w:val="00FB4731"/>
    <w:rsid w:val="00FB63BB"/>
    <w:rsid w:val="00FB6F19"/>
    <w:rsid w:val="00FB7C2F"/>
    <w:rsid w:val="00FD4635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02</cp:revision>
  <cp:lastPrinted>2024-05-06T12:23:00Z</cp:lastPrinted>
  <dcterms:created xsi:type="dcterms:W3CDTF">2024-04-24T10:51:00Z</dcterms:created>
  <dcterms:modified xsi:type="dcterms:W3CDTF">2025-12-12T06:17:00Z</dcterms:modified>
</cp:coreProperties>
</file>